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0EE85" w14:textId="0AD35C8E" w:rsidR="00DB6CEE" w:rsidRDefault="00DB6CEE"/>
    <w:p w14:paraId="3681CADC" w14:textId="2C502C45" w:rsidR="00226AFA" w:rsidRDefault="00226AFA"/>
    <w:p w14:paraId="1ABF1E72" w14:textId="52AF15A3" w:rsidR="00226AFA" w:rsidRDefault="00E421D8">
      <w:bookmarkStart w:id="0" w:name="_GoBack"/>
      <w:r>
        <w:rPr>
          <w:noProof/>
        </w:rPr>
        <w:drawing>
          <wp:inline distT="0" distB="0" distL="0" distR="0" wp14:anchorId="21DDE403" wp14:editId="27B157AD">
            <wp:extent cx="4831080" cy="28956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  <w:r w:rsidR="00226AFA">
        <w:tab/>
      </w:r>
    </w:p>
    <w:sectPr w:rsidR="00226A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AFA"/>
    <w:rsid w:val="00226AFA"/>
    <w:rsid w:val="00DB6CEE"/>
    <w:rsid w:val="00E4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23B4E"/>
  <w15:chartTrackingRefBased/>
  <w15:docId w15:val="{24903243-141D-45E5-AE0D-BC32D86C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F92D83-D490-43AA-B581-6E5A7CE2A296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B563B2F6-E63B-481A-9692-043E807C0B01}">
      <dgm:prSet phldrT="[Text]"/>
      <dgm:spPr/>
      <dgm:t>
        <a:bodyPr/>
        <a:lstStyle/>
        <a:p>
          <a:r>
            <a:rPr lang="sv-SE"/>
            <a:t>Kunskap</a:t>
          </a:r>
        </a:p>
      </dgm:t>
    </dgm:pt>
    <dgm:pt modelId="{BFA6630D-345B-4886-B88A-FC420A6E1500}" type="parTrans" cxnId="{5DA455CD-B843-4989-9A1D-64FE19DA0523}">
      <dgm:prSet/>
      <dgm:spPr/>
      <dgm:t>
        <a:bodyPr/>
        <a:lstStyle/>
        <a:p>
          <a:endParaRPr lang="sv-SE"/>
        </a:p>
      </dgm:t>
    </dgm:pt>
    <dgm:pt modelId="{47CF6AAA-1DB2-4353-A544-E1966C43AF31}" type="sibTrans" cxnId="{5DA455CD-B843-4989-9A1D-64FE19DA0523}">
      <dgm:prSet/>
      <dgm:spPr/>
      <dgm:t>
        <a:bodyPr/>
        <a:lstStyle/>
        <a:p>
          <a:endParaRPr lang="sv-SE"/>
        </a:p>
      </dgm:t>
    </dgm:pt>
    <dgm:pt modelId="{60621AED-6E9C-4695-8DF7-AB6A8D7E1D7C}">
      <dgm:prSet phldrT="[Text]"/>
      <dgm:spPr/>
      <dgm:t>
        <a:bodyPr/>
        <a:lstStyle/>
        <a:p>
          <a:r>
            <a:rPr lang="sv-SE"/>
            <a:t>Kompetens</a:t>
          </a:r>
        </a:p>
      </dgm:t>
    </dgm:pt>
    <dgm:pt modelId="{E9E90652-B98B-48E7-ADAA-3D1A579CF964}" type="parTrans" cxnId="{8EA6D436-E81F-4D41-8410-D3828D64FFFD}">
      <dgm:prSet/>
      <dgm:spPr/>
      <dgm:t>
        <a:bodyPr/>
        <a:lstStyle/>
        <a:p>
          <a:endParaRPr lang="sv-SE"/>
        </a:p>
      </dgm:t>
    </dgm:pt>
    <dgm:pt modelId="{C34BDB39-7057-471F-8C29-7147C6E6FA41}" type="sibTrans" cxnId="{8EA6D436-E81F-4D41-8410-D3828D64FFFD}">
      <dgm:prSet/>
      <dgm:spPr/>
      <dgm:t>
        <a:bodyPr/>
        <a:lstStyle/>
        <a:p>
          <a:endParaRPr lang="sv-SE"/>
        </a:p>
      </dgm:t>
    </dgm:pt>
    <dgm:pt modelId="{2ECCB8A2-609B-4D87-9342-098B3F9EF08D}">
      <dgm:prSet phldrT="[Text]"/>
      <dgm:spPr/>
      <dgm:t>
        <a:bodyPr/>
        <a:lstStyle/>
        <a:p>
          <a:r>
            <a:rPr lang="sv-SE"/>
            <a:t>Intressen </a:t>
          </a:r>
        </a:p>
      </dgm:t>
    </dgm:pt>
    <dgm:pt modelId="{9431C95A-9936-452E-BF53-81753662B33E}" type="parTrans" cxnId="{530C5E73-355F-462F-AD05-FDB6EB1EBC0A}">
      <dgm:prSet/>
      <dgm:spPr/>
      <dgm:t>
        <a:bodyPr/>
        <a:lstStyle/>
        <a:p>
          <a:endParaRPr lang="sv-SE"/>
        </a:p>
      </dgm:t>
    </dgm:pt>
    <dgm:pt modelId="{99F78787-98C1-498E-B654-01565B009C02}" type="sibTrans" cxnId="{530C5E73-355F-462F-AD05-FDB6EB1EBC0A}">
      <dgm:prSet/>
      <dgm:spPr/>
      <dgm:t>
        <a:bodyPr/>
        <a:lstStyle/>
        <a:p>
          <a:endParaRPr lang="sv-SE"/>
        </a:p>
      </dgm:t>
    </dgm:pt>
    <dgm:pt modelId="{2C9903D5-4647-42D6-8DD0-58CDA0755478}">
      <dgm:prSet phldrT="[Text]"/>
      <dgm:spPr/>
      <dgm:t>
        <a:bodyPr/>
        <a:lstStyle/>
        <a:p>
          <a:r>
            <a:rPr lang="sv-SE"/>
            <a:t>Fallenhet</a:t>
          </a:r>
        </a:p>
      </dgm:t>
    </dgm:pt>
    <dgm:pt modelId="{B07C12BA-D323-437F-ACF1-57549BD3729E}" type="parTrans" cxnId="{DCFDDEC9-3116-436B-9952-67491A70C362}">
      <dgm:prSet/>
      <dgm:spPr/>
      <dgm:t>
        <a:bodyPr/>
        <a:lstStyle/>
        <a:p>
          <a:endParaRPr lang="sv-SE"/>
        </a:p>
      </dgm:t>
    </dgm:pt>
    <dgm:pt modelId="{36A69A72-4C46-4A7E-9A41-4AB81B2B7091}" type="sibTrans" cxnId="{DCFDDEC9-3116-436B-9952-67491A70C362}">
      <dgm:prSet/>
      <dgm:spPr/>
      <dgm:t>
        <a:bodyPr/>
        <a:lstStyle/>
        <a:p>
          <a:endParaRPr lang="sv-SE"/>
        </a:p>
      </dgm:t>
    </dgm:pt>
    <dgm:pt modelId="{C81398C3-E9F7-4AAA-9FAD-1381059BED14}">
      <dgm:prSet phldrT="[Text]"/>
      <dgm:spPr/>
      <dgm:t>
        <a:bodyPr/>
        <a:lstStyle/>
        <a:p>
          <a:r>
            <a:rPr lang="sv-SE"/>
            <a:t>Drömmar </a:t>
          </a:r>
        </a:p>
      </dgm:t>
    </dgm:pt>
    <dgm:pt modelId="{6E284A86-E245-4ECB-B14A-2608E41832C9}" type="parTrans" cxnId="{86C6489B-5D43-4866-A77A-F3568A06B66A}">
      <dgm:prSet/>
      <dgm:spPr/>
      <dgm:t>
        <a:bodyPr/>
        <a:lstStyle/>
        <a:p>
          <a:endParaRPr lang="sv-SE"/>
        </a:p>
      </dgm:t>
    </dgm:pt>
    <dgm:pt modelId="{50D40847-56C2-4027-B93D-CC70A9551DC9}" type="sibTrans" cxnId="{86C6489B-5D43-4866-A77A-F3568A06B66A}">
      <dgm:prSet/>
      <dgm:spPr/>
      <dgm:t>
        <a:bodyPr/>
        <a:lstStyle/>
        <a:p>
          <a:endParaRPr lang="sv-SE"/>
        </a:p>
      </dgm:t>
    </dgm:pt>
    <dgm:pt modelId="{C1C559E7-9EA4-407E-A6A8-550125F1275E}">
      <dgm:prSet/>
      <dgm:spPr/>
      <dgm:t>
        <a:bodyPr/>
        <a:lstStyle/>
        <a:p>
          <a:r>
            <a:rPr lang="sv-SE"/>
            <a:t>Mål</a:t>
          </a:r>
        </a:p>
      </dgm:t>
    </dgm:pt>
    <dgm:pt modelId="{5F3EB09E-AF08-4BFA-8AEC-76A4AF692E69}" type="parTrans" cxnId="{DDACECBA-3B40-431D-A265-FEF46816A2FB}">
      <dgm:prSet/>
      <dgm:spPr/>
      <dgm:t>
        <a:bodyPr/>
        <a:lstStyle/>
        <a:p>
          <a:endParaRPr lang="sv-SE"/>
        </a:p>
      </dgm:t>
    </dgm:pt>
    <dgm:pt modelId="{364E258F-26ED-47E8-9FA3-53B8364ACE9D}" type="sibTrans" cxnId="{DDACECBA-3B40-431D-A265-FEF46816A2FB}">
      <dgm:prSet/>
      <dgm:spPr/>
      <dgm:t>
        <a:bodyPr/>
        <a:lstStyle/>
        <a:p>
          <a:endParaRPr lang="sv-SE"/>
        </a:p>
      </dgm:t>
    </dgm:pt>
    <dgm:pt modelId="{C0E9DC53-0284-44FD-9680-C6E389FE57DA}">
      <dgm:prSet/>
      <dgm:spPr/>
      <dgm:t>
        <a:bodyPr/>
        <a:lstStyle/>
        <a:p>
          <a:r>
            <a:rPr lang="sv-SE"/>
            <a:t>Önskningar </a:t>
          </a:r>
        </a:p>
      </dgm:t>
    </dgm:pt>
    <dgm:pt modelId="{3D314425-7580-4451-A223-A8C46256E083}" type="parTrans" cxnId="{5F683535-47BD-4710-9C1E-0B7C20999EE5}">
      <dgm:prSet/>
      <dgm:spPr/>
      <dgm:t>
        <a:bodyPr/>
        <a:lstStyle/>
        <a:p>
          <a:endParaRPr lang="sv-SE"/>
        </a:p>
      </dgm:t>
    </dgm:pt>
    <dgm:pt modelId="{95559ABF-42B8-4E56-AAB0-8D3AEBDBD1BE}" type="sibTrans" cxnId="{5F683535-47BD-4710-9C1E-0B7C20999EE5}">
      <dgm:prSet/>
      <dgm:spPr/>
      <dgm:t>
        <a:bodyPr/>
        <a:lstStyle/>
        <a:p>
          <a:endParaRPr lang="sv-SE"/>
        </a:p>
      </dgm:t>
    </dgm:pt>
    <dgm:pt modelId="{E9A690D6-BAAA-4131-A76C-18A52055DC5C}" type="pres">
      <dgm:prSet presAssocID="{9FF92D83-D490-43AA-B581-6E5A7CE2A296}" presName="cycle" presStyleCnt="0">
        <dgm:presLayoutVars>
          <dgm:dir/>
          <dgm:resizeHandles val="exact"/>
        </dgm:presLayoutVars>
      </dgm:prSet>
      <dgm:spPr/>
    </dgm:pt>
    <dgm:pt modelId="{426BA5BE-505B-47E2-9076-F2EF3F3F8B28}" type="pres">
      <dgm:prSet presAssocID="{B563B2F6-E63B-481A-9692-043E807C0B01}" presName="node" presStyleLbl="node1" presStyleIdx="0" presStyleCnt="7">
        <dgm:presLayoutVars>
          <dgm:bulletEnabled val="1"/>
        </dgm:presLayoutVars>
      </dgm:prSet>
      <dgm:spPr/>
    </dgm:pt>
    <dgm:pt modelId="{7DC10A47-CB60-42EB-9EEF-9025FF7C69E0}" type="pres">
      <dgm:prSet presAssocID="{B563B2F6-E63B-481A-9692-043E807C0B01}" presName="spNode" presStyleCnt="0"/>
      <dgm:spPr/>
    </dgm:pt>
    <dgm:pt modelId="{5D926A50-6975-4E28-B5A4-F6973602DBA7}" type="pres">
      <dgm:prSet presAssocID="{47CF6AAA-1DB2-4353-A544-E1966C43AF31}" presName="sibTrans" presStyleLbl="sibTrans1D1" presStyleIdx="0" presStyleCnt="7"/>
      <dgm:spPr/>
    </dgm:pt>
    <dgm:pt modelId="{23467730-E582-4E29-B884-30009F6FB905}" type="pres">
      <dgm:prSet presAssocID="{60621AED-6E9C-4695-8DF7-AB6A8D7E1D7C}" presName="node" presStyleLbl="node1" presStyleIdx="1" presStyleCnt="7">
        <dgm:presLayoutVars>
          <dgm:bulletEnabled val="1"/>
        </dgm:presLayoutVars>
      </dgm:prSet>
      <dgm:spPr/>
    </dgm:pt>
    <dgm:pt modelId="{D95B5F09-0531-4CED-9B26-3DCECC162D5D}" type="pres">
      <dgm:prSet presAssocID="{60621AED-6E9C-4695-8DF7-AB6A8D7E1D7C}" presName="spNode" presStyleCnt="0"/>
      <dgm:spPr/>
    </dgm:pt>
    <dgm:pt modelId="{8288B4C5-4655-439B-8066-3397325EDD1A}" type="pres">
      <dgm:prSet presAssocID="{C34BDB39-7057-471F-8C29-7147C6E6FA41}" presName="sibTrans" presStyleLbl="sibTrans1D1" presStyleIdx="1" presStyleCnt="7"/>
      <dgm:spPr/>
    </dgm:pt>
    <dgm:pt modelId="{98424D56-7DCB-4D6E-AFC9-059E4C40599B}" type="pres">
      <dgm:prSet presAssocID="{2ECCB8A2-609B-4D87-9342-098B3F9EF08D}" presName="node" presStyleLbl="node1" presStyleIdx="2" presStyleCnt="7">
        <dgm:presLayoutVars>
          <dgm:bulletEnabled val="1"/>
        </dgm:presLayoutVars>
      </dgm:prSet>
      <dgm:spPr/>
    </dgm:pt>
    <dgm:pt modelId="{5DE7F124-61A7-4780-A6CB-FC9D3E11A0F8}" type="pres">
      <dgm:prSet presAssocID="{2ECCB8A2-609B-4D87-9342-098B3F9EF08D}" presName="spNode" presStyleCnt="0"/>
      <dgm:spPr/>
    </dgm:pt>
    <dgm:pt modelId="{71046F1A-903F-4C97-A1C6-B1732302A84B}" type="pres">
      <dgm:prSet presAssocID="{99F78787-98C1-498E-B654-01565B009C02}" presName="sibTrans" presStyleLbl="sibTrans1D1" presStyleIdx="2" presStyleCnt="7"/>
      <dgm:spPr/>
    </dgm:pt>
    <dgm:pt modelId="{F6FF2C21-B12D-4B0A-AFF7-7CD50DFFD6A0}" type="pres">
      <dgm:prSet presAssocID="{2C9903D5-4647-42D6-8DD0-58CDA0755478}" presName="node" presStyleLbl="node1" presStyleIdx="3" presStyleCnt="7">
        <dgm:presLayoutVars>
          <dgm:bulletEnabled val="1"/>
        </dgm:presLayoutVars>
      </dgm:prSet>
      <dgm:spPr/>
    </dgm:pt>
    <dgm:pt modelId="{F74E39DD-21BD-479E-ADB1-88DB1BA9CD19}" type="pres">
      <dgm:prSet presAssocID="{2C9903D5-4647-42D6-8DD0-58CDA0755478}" presName="spNode" presStyleCnt="0"/>
      <dgm:spPr/>
    </dgm:pt>
    <dgm:pt modelId="{42C06AC3-3C00-4936-81FF-BF91E96D3698}" type="pres">
      <dgm:prSet presAssocID="{36A69A72-4C46-4A7E-9A41-4AB81B2B7091}" presName="sibTrans" presStyleLbl="sibTrans1D1" presStyleIdx="3" presStyleCnt="7"/>
      <dgm:spPr/>
    </dgm:pt>
    <dgm:pt modelId="{361EAAEB-ED52-46C9-BC61-1E400133DF59}" type="pres">
      <dgm:prSet presAssocID="{C81398C3-E9F7-4AAA-9FAD-1381059BED14}" presName="node" presStyleLbl="node1" presStyleIdx="4" presStyleCnt="7">
        <dgm:presLayoutVars>
          <dgm:bulletEnabled val="1"/>
        </dgm:presLayoutVars>
      </dgm:prSet>
      <dgm:spPr/>
    </dgm:pt>
    <dgm:pt modelId="{2192DDF9-EFD6-4BA8-A328-A1ABF2C3AAF9}" type="pres">
      <dgm:prSet presAssocID="{C81398C3-E9F7-4AAA-9FAD-1381059BED14}" presName="spNode" presStyleCnt="0"/>
      <dgm:spPr/>
    </dgm:pt>
    <dgm:pt modelId="{D3202DD5-0D98-44CF-A5BF-C3EC165D85B7}" type="pres">
      <dgm:prSet presAssocID="{50D40847-56C2-4027-B93D-CC70A9551DC9}" presName="sibTrans" presStyleLbl="sibTrans1D1" presStyleIdx="4" presStyleCnt="7"/>
      <dgm:spPr/>
    </dgm:pt>
    <dgm:pt modelId="{18093AA3-86D0-45B3-BE30-3CCD5D4AB939}" type="pres">
      <dgm:prSet presAssocID="{C1C559E7-9EA4-407E-A6A8-550125F1275E}" presName="node" presStyleLbl="node1" presStyleIdx="5" presStyleCnt="7">
        <dgm:presLayoutVars>
          <dgm:bulletEnabled val="1"/>
        </dgm:presLayoutVars>
      </dgm:prSet>
      <dgm:spPr/>
    </dgm:pt>
    <dgm:pt modelId="{39266FEB-0B99-432B-9F6F-052EE2C2F56E}" type="pres">
      <dgm:prSet presAssocID="{C1C559E7-9EA4-407E-A6A8-550125F1275E}" presName="spNode" presStyleCnt="0"/>
      <dgm:spPr/>
    </dgm:pt>
    <dgm:pt modelId="{AFB599A8-9740-4C23-8823-1B2629C45929}" type="pres">
      <dgm:prSet presAssocID="{364E258F-26ED-47E8-9FA3-53B8364ACE9D}" presName="sibTrans" presStyleLbl="sibTrans1D1" presStyleIdx="5" presStyleCnt="7"/>
      <dgm:spPr/>
    </dgm:pt>
    <dgm:pt modelId="{224BAFCA-2354-4B30-8CED-5611722B30C4}" type="pres">
      <dgm:prSet presAssocID="{C0E9DC53-0284-44FD-9680-C6E389FE57DA}" presName="node" presStyleLbl="node1" presStyleIdx="6" presStyleCnt="7">
        <dgm:presLayoutVars>
          <dgm:bulletEnabled val="1"/>
        </dgm:presLayoutVars>
      </dgm:prSet>
      <dgm:spPr/>
    </dgm:pt>
    <dgm:pt modelId="{7193396B-1F46-48D0-8438-E3F42A7BDD82}" type="pres">
      <dgm:prSet presAssocID="{C0E9DC53-0284-44FD-9680-C6E389FE57DA}" presName="spNode" presStyleCnt="0"/>
      <dgm:spPr/>
    </dgm:pt>
    <dgm:pt modelId="{A3C51BBE-990C-4E0B-AD23-DAC3DF7F55AB}" type="pres">
      <dgm:prSet presAssocID="{95559ABF-42B8-4E56-AAB0-8D3AEBDBD1BE}" presName="sibTrans" presStyleLbl="sibTrans1D1" presStyleIdx="6" presStyleCnt="7"/>
      <dgm:spPr/>
    </dgm:pt>
  </dgm:ptLst>
  <dgm:cxnLst>
    <dgm:cxn modelId="{058F2B0D-0A2C-4E5A-8B43-2F784A13ABC2}" type="presOf" srcId="{99F78787-98C1-498E-B654-01565B009C02}" destId="{71046F1A-903F-4C97-A1C6-B1732302A84B}" srcOrd="0" destOrd="0" presId="urn:microsoft.com/office/officeart/2005/8/layout/cycle6"/>
    <dgm:cxn modelId="{54BB3720-2121-4B9A-9073-44A2C99A1D02}" type="presOf" srcId="{C81398C3-E9F7-4AAA-9FAD-1381059BED14}" destId="{361EAAEB-ED52-46C9-BC61-1E400133DF59}" srcOrd="0" destOrd="0" presId="urn:microsoft.com/office/officeart/2005/8/layout/cycle6"/>
    <dgm:cxn modelId="{D9CFB626-69FE-4016-9405-889A3C0F86ED}" type="presOf" srcId="{B563B2F6-E63B-481A-9692-043E807C0B01}" destId="{426BA5BE-505B-47E2-9076-F2EF3F3F8B28}" srcOrd="0" destOrd="0" presId="urn:microsoft.com/office/officeart/2005/8/layout/cycle6"/>
    <dgm:cxn modelId="{346E9B2E-0662-454B-8CED-97AB0738AB96}" type="presOf" srcId="{2C9903D5-4647-42D6-8DD0-58CDA0755478}" destId="{F6FF2C21-B12D-4B0A-AFF7-7CD50DFFD6A0}" srcOrd="0" destOrd="0" presId="urn:microsoft.com/office/officeart/2005/8/layout/cycle6"/>
    <dgm:cxn modelId="{5F683535-47BD-4710-9C1E-0B7C20999EE5}" srcId="{9FF92D83-D490-43AA-B581-6E5A7CE2A296}" destId="{C0E9DC53-0284-44FD-9680-C6E389FE57DA}" srcOrd="6" destOrd="0" parTransId="{3D314425-7580-4451-A223-A8C46256E083}" sibTransId="{95559ABF-42B8-4E56-AAB0-8D3AEBDBD1BE}"/>
    <dgm:cxn modelId="{8EA6D436-E81F-4D41-8410-D3828D64FFFD}" srcId="{9FF92D83-D490-43AA-B581-6E5A7CE2A296}" destId="{60621AED-6E9C-4695-8DF7-AB6A8D7E1D7C}" srcOrd="1" destOrd="0" parTransId="{E9E90652-B98B-48E7-ADAA-3D1A579CF964}" sibTransId="{C34BDB39-7057-471F-8C29-7147C6E6FA41}"/>
    <dgm:cxn modelId="{57B3B93D-04E3-42BD-A1D8-664CF1BC8B27}" type="presOf" srcId="{2ECCB8A2-609B-4D87-9342-098B3F9EF08D}" destId="{98424D56-7DCB-4D6E-AFC9-059E4C40599B}" srcOrd="0" destOrd="0" presId="urn:microsoft.com/office/officeart/2005/8/layout/cycle6"/>
    <dgm:cxn modelId="{7E2E153F-CE93-4562-9B11-81D1E4E83946}" type="presOf" srcId="{C1C559E7-9EA4-407E-A6A8-550125F1275E}" destId="{18093AA3-86D0-45B3-BE30-3CCD5D4AB939}" srcOrd="0" destOrd="0" presId="urn:microsoft.com/office/officeart/2005/8/layout/cycle6"/>
    <dgm:cxn modelId="{3B273C3F-06C4-462D-80F0-62AA578EE1F7}" type="presOf" srcId="{50D40847-56C2-4027-B93D-CC70A9551DC9}" destId="{D3202DD5-0D98-44CF-A5BF-C3EC165D85B7}" srcOrd="0" destOrd="0" presId="urn:microsoft.com/office/officeart/2005/8/layout/cycle6"/>
    <dgm:cxn modelId="{530C5E73-355F-462F-AD05-FDB6EB1EBC0A}" srcId="{9FF92D83-D490-43AA-B581-6E5A7CE2A296}" destId="{2ECCB8A2-609B-4D87-9342-098B3F9EF08D}" srcOrd="2" destOrd="0" parTransId="{9431C95A-9936-452E-BF53-81753662B33E}" sibTransId="{99F78787-98C1-498E-B654-01565B009C02}"/>
    <dgm:cxn modelId="{A2194656-AB6E-4AE1-A75E-FD9BCD6C40FC}" type="presOf" srcId="{9FF92D83-D490-43AA-B581-6E5A7CE2A296}" destId="{E9A690D6-BAAA-4131-A76C-18A52055DC5C}" srcOrd="0" destOrd="0" presId="urn:microsoft.com/office/officeart/2005/8/layout/cycle6"/>
    <dgm:cxn modelId="{86C6489B-5D43-4866-A77A-F3568A06B66A}" srcId="{9FF92D83-D490-43AA-B581-6E5A7CE2A296}" destId="{C81398C3-E9F7-4AAA-9FAD-1381059BED14}" srcOrd="4" destOrd="0" parTransId="{6E284A86-E245-4ECB-B14A-2608E41832C9}" sibTransId="{50D40847-56C2-4027-B93D-CC70A9551DC9}"/>
    <dgm:cxn modelId="{B94D79A8-6B63-4CE6-BAA4-230FEA540FF7}" type="presOf" srcId="{36A69A72-4C46-4A7E-9A41-4AB81B2B7091}" destId="{42C06AC3-3C00-4936-81FF-BF91E96D3698}" srcOrd="0" destOrd="0" presId="urn:microsoft.com/office/officeart/2005/8/layout/cycle6"/>
    <dgm:cxn modelId="{E40457A9-B050-4421-85EC-A71C0017C69B}" type="presOf" srcId="{60621AED-6E9C-4695-8DF7-AB6A8D7E1D7C}" destId="{23467730-E582-4E29-B884-30009F6FB905}" srcOrd="0" destOrd="0" presId="urn:microsoft.com/office/officeart/2005/8/layout/cycle6"/>
    <dgm:cxn modelId="{951BC3AB-C80F-4F01-AF75-6C88FEB45FC7}" type="presOf" srcId="{C0E9DC53-0284-44FD-9680-C6E389FE57DA}" destId="{224BAFCA-2354-4B30-8CED-5611722B30C4}" srcOrd="0" destOrd="0" presId="urn:microsoft.com/office/officeart/2005/8/layout/cycle6"/>
    <dgm:cxn modelId="{DDACECBA-3B40-431D-A265-FEF46816A2FB}" srcId="{9FF92D83-D490-43AA-B581-6E5A7CE2A296}" destId="{C1C559E7-9EA4-407E-A6A8-550125F1275E}" srcOrd="5" destOrd="0" parTransId="{5F3EB09E-AF08-4BFA-8AEC-76A4AF692E69}" sibTransId="{364E258F-26ED-47E8-9FA3-53B8364ACE9D}"/>
    <dgm:cxn modelId="{DCFDDEC9-3116-436B-9952-67491A70C362}" srcId="{9FF92D83-D490-43AA-B581-6E5A7CE2A296}" destId="{2C9903D5-4647-42D6-8DD0-58CDA0755478}" srcOrd="3" destOrd="0" parTransId="{B07C12BA-D323-437F-ACF1-57549BD3729E}" sibTransId="{36A69A72-4C46-4A7E-9A41-4AB81B2B7091}"/>
    <dgm:cxn modelId="{25BB0DCA-224A-40C1-9837-D45880999AAB}" type="presOf" srcId="{95559ABF-42B8-4E56-AAB0-8D3AEBDBD1BE}" destId="{A3C51BBE-990C-4E0B-AD23-DAC3DF7F55AB}" srcOrd="0" destOrd="0" presId="urn:microsoft.com/office/officeart/2005/8/layout/cycle6"/>
    <dgm:cxn modelId="{A97016CC-8BD6-4266-A957-0DD78965BD30}" type="presOf" srcId="{47CF6AAA-1DB2-4353-A544-E1966C43AF31}" destId="{5D926A50-6975-4E28-B5A4-F6973602DBA7}" srcOrd="0" destOrd="0" presId="urn:microsoft.com/office/officeart/2005/8/layout/cycle6"/>
    <dgm:cxn modelId="{5DA455CD-B843-4989-9A1D-64FE19DA0523}" srcId="{9FF92D83-D490-43AA-B581-6E5A7CE2A296}" destId="{B563B2F6-E63B-481A-9692-043E807C0B01}" srcOrd="0" destOrd="0" parTransId="{BFA6630D-345B-4886-B88A-FC420A6E1500}" sibTransId="{47CF6AAA-1DB2-4353-A544-E1966C43AF31}"/>
    <dgm:cxn modelId="{B41AB0E2-A2AB-4F76-B950-C20C201DC50C}" type="presOf" srcId="{C34BDB39-7057-471F-8C29-7147C6E6FA41}" destId="{8288B4C5-4655-439B-8066-3397325EDD1A}" srcOrd="0" destOrd="0" presId="urn:microsoft.com/office/officeart/2005/8/layout/cycle6"/>
    <dgm:cxn modelId="{8EB62DF0-5C04-4A83-8754-BAFC648109C9}" type="presOf" srcId="{364E258F-26ED-47E8-9FA3-53B8364ACE9D}" destId="{AFB599A8-9740-4C23-8823-1B2629C45929}" srcOrd="0" destOrd="0" presId="urn:microsoft.com/office/officeart/2005/8/layout/cycle6"/>
    <dgm:cxn modelId="{223ADE54-F111-4122-AD12-2F0D65123C51}" type="presParOf" srcId="{E9A690D6-BAAA-4131-A76C-18A52055DC5C}" destId="{426BA5BE-505B-47E2-9076-F2EF3F3F8B28}" srcOrd="0" destOrd="0" presId="urn:microsoft.com/office/officeart/2005/8/layout/cycle6"/>
    <dgm:cxn modelId="{68F4E7AB-B2A7-45FB-90AF-B7FECAB6B8F0}" type="presParOf" srcId="{E9A690D6-BAAA-4131-A76C-18A52055DC5C}" destId="{7DC10A47-CB60-42EB-9EEF-9025FF7C69E0}" srcOrd="1" destOrd="0" presId="urn:microsoft.com/office/officeart/2005/8/layout/cycle6"/>
    <dgm:cxn modelId="{31CA6E8F-08F5-4E3B-B2FE-8950AE263DA7}" type="presParOf" srcId="{E9A690D6-BAAA-4131-A76C-18A52055DC5C}" destId="{5D926A50-6975-4E28-B5A4-F6973602DBA7}" srcOrd="2" destOrd="0" presId="urn:microsoft.com/office/officeart/2005/8/layout/cycle6"/>
    <dgm:cxn modelId="{171FA5B7-3BB6-4650-B4F5-4AF41FF25859}" type="presParOf" srcId="{E9A690D6-BAAA-4131-A76C-18A52055DC5C}" destId="{23467730-E582-4E29-B884-30009F6FB905}" srcOrd="3" destOrd="0" presId="urn:microsoft.com/office/officeart/2005/8/layout/cycle6"/>
    <dgm:cxn modelId="{585F1D1D-4FAE-4170-A6C2-F924CE30F69C}" type="presParOf" srcId="{E9A690D6-BAAA-4131-A76C-18A52055DC5C}" destId="{D95B5F09-0531-4CED-9B26-3DCECC162D5D}" srcOrd="4" destOrd="0" presId="urn:microsoft.com/office/officeart/2005/8/layout/cycle6"/>
    <dgm:cxn modelId="{CACD710C-6385-40B9-949F-582E1C043D3F}" type="presParOf" srcId="{E9A690D6-BAAA-4131-A76C-18A52055DC5C}" destId="{8288B4C5-4655-439B-8066-3397325EDD1A}" srcOrd="5" destOrd="0" presId="urn:microsoft.com/office/officeart/2005/8/layout/cycle6"/>
    <dgm:cxn modelId="{40046E99-0F6A-4D81-97F2-6DFB92B0097F}" type="presParOf" srcId="{E9A690D6-BAAA-4131-A76C-18A52055DC5C}" destId="{98424D56-7DCB-4D6E-AFC9-059E4C40599B}" srcOrd="6" destOrd="0" presId="urn:microsoft.com/office/officeart/2005/8/layout/cycle6"/>
    <dgm:cxn modelId="{7E782652-9AFC-4164-8E61-F4E1208E8DBD}" type="presParOf" srcId="{E9A690D6-BAAA-4131-A76C-18A52055DC5C}" destId="{5DE7F124-61A7-4780-A6CB-FC9D3E11A0F8}" srcOrd="7" destOrd="0" presId="urn:microsoft.com/office/officeart/2005/8/layout/cycle6"/>
    <dgm:cxn modelId="{BF5A7524-EC52-491C-A878-76A2D8467334}" type="presParOf" srcId="{E9A690D6-BAAA-4131-A76C-18A52055DC5C}" destId="{71046F1A-903F-4C97-A1C6-B1732302A84B}" srcOrd="8" destOrd="0" presId="urn:microsoft.com/office/officeart/2005/8/layout/cycle6"/>
    <dgm:cxn modelId="{5FB562DC-D743-4872-B14D-18D14FCE55D9}" type="presParOf" srcId="{E9A690D6-BAAA-4131-A76C-18A52055DC5C}" destId="{F6FF2C21-B12D-4B0A-AFF7-7CD50DFFD6A0}" srcOrd="9" destOrd="0" presId="urn:microsoft.com/office/officeart/2005/8/layout/cycle6"/>
    <dgm:cxn modelId="{542C8F42-F66B-41E3-BE0A-821F4CE7B4B1}" type="presParOf" srcId="{E9A690D6-BAAA-4131-A76C-18A52055DC5C}" destId="{F74E39DD-21BD-479E-ADB1-88DB1BA9CD19}" srcOrd="10" destOrd="0" presId="urn:microsoft.com/office/officeart/2005/8/layout/cycle6"/>
    <dgm:cxn modelId="{3D866A9F-708A-4AAB-9B6A-0ABCFD56734E}" type="presParOf" srcId="{E9A690D6-BAAA-4131-A76C-18A52055DC5C}" destId="{42C06AC3-3C00-4936-81FF-BF91E96D3698}" srcOrd="11" destOrd="0" presId="urn:microsoft.com/office/officeart/2005/8/layout/cycle6"/>
    <dgm:cxn modelId="{E020A4F6-27FA-424D-8987-21288E001B2F}" type="presParOf" srcId="{E9A690D6-BAAA-4131-A76C-18A52055DC5C}" destId="{361EAAEB-ED52-46C9-BC61-1E400133DF59}" srcOrd="12" destOrd="0" presId="urn:microsoft.com/office/officeart/2005/8/layout/cycle6"/>
    <dgm:cxn modelId="{7A323A15-BE54-4F98-9DAD-0B3E2E2A852A}" type="presParOf" srcId="{E9A690D6-BAAA-4131-A76C-18A52055DC5C}" destId="{2192DDF9-EFD6-4BA8-A328-A1ABF2C3AAF9}" srcOrd="13" destOrd="0" presId="urn:microsoft.com/office/officeart/2005/8/layout/cycle6"/>
    <dgm:cxn modelId="{AA0C7091-08E3-4647-BDF0-106307CD306D}" type="presParOf" srcId="{E9A690D6-BAAA-4131-A76C-18A52055DC5C}" destId="{D3202DD5-0D98-44CF-A5BF-C3EC165D85B7}" srcOrd="14" destOrd="0" presId="urn:microsoft.com/office/officeart/2005/8/layout/cycle6"/>
    <dgm:cxn modelId="{A0AC1268-07ED-4362-87A1-4538B759E197}" type="presParOf" srcId="{E9A690D6-BAAA-4131-A76C-18A52055DC5C}" destId="{18093AA3-86D0-45B3-BE30-3CCD5D4AB939}" srcOrd="15" destOrd="0" presId="urn:microsoft.com/office/officeart/2005/8/layout/cycle6"/>
    <dgm:cxn modelId="{9F11AEC6-8D77-4CED-ACAF-B05F01115973}" type="presParOf" srcId="{E9A690D6-BAAA-4131-A76C-18A52055DC5C}" destId="{39266FEB-0B99-432B-9F6F-052EE2C2F56E}" srcOrd="16" destOrd="0" presId="urn:microsoft.com/office/officeart/2005/8/layout/cycle6"/>
    <dgm:cxn modelId="{797E92A2-A93F-4CCE-A5AD-928A74C6D4A0}" type="presParOf" srcId="{E9A690D6-BAAA-4131-A76C-18A52055DC5C}" destId="{AFB599A8-9740-4C23-8823-1B2629C45929}" srcOrd="17" destOrd="0" presId="urn:microsoft.com/office/officeart/2005/8/layout/cycle6"/>
    <dgm:cxn modelId="{338BCAF8-459F-4DDB-9E69-28D9887DCA6A}" type="presParOf" srcId="{E9A690D6-BAAA-4131-A76C-18A52055DC5C}" destId="{224BAFCA-2354-4B30-8CED-5611722B30C4}" srcOrd="18" destOrd="0" presId="urn:microsoft.com/office/officeart/2005/8/layout/cycle6"/>
    <dgm:cxn modelId="{4189853D-6DFB-4720-A4DC-EBF10A7BD29B}" type="presParOf" srcId="{E9A690D6-BAAA-4131-A76C-18A52055DC5C}" destId="{7193396B-1F46-48D0-8438-E3F42A7BDD82}" srcOrd="19" destOrd="0" presId="urn:microsoft.com/office/officeart/2005/8/layout/cycle6"/>
    <dgm:cxn modelId="{F9466E46-0ABA-43A3-AA7B-1F7D0367CA24}" type="presParOf" srcId="{E9A690D6-BAAA-4131-A76C-18A52055DC5C}" destId="{A3C51BBE-990C-4E0B-AD23-DAC3DF7F55AB}" srcOrd="20" destOrd="0" presId="urn:microsoft.com/office/officeart/2005/8/layout/cycle6"/>
  </dgm:cxnLst>
  <dgm:bg>
    <a:noFill/>
  </dgm:bg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6BA5BE-505B-47E2-9076-F2EF3F3F8B28}">
      <dsp:nvSpPr>
        <dsp:cNvPr id="0" name=""/>
        <dsp:cNvSpPr/>
      </dsp:nvSpPr>
      <dsp:spPr>
        <a:xfrm>
          <a:off x="2068777" y="794"/>
          <a:ext cx="693524" cy="4507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Kunskap</a:t>
          </a:r>
        </a:p>
      </dsp:txBody>
      <dsp:txXfrm>
        <a:off x="2090783" y="22800"/>
        <a:ext cx="649512" cy="406778"/>
      </dsp:txXfrm>
    </dsp:sp>
    <dsp:sp modelId="{5D926A50-6975-4E28-B5A4-F6973602DBA7}">
      <dsp:nvSpPr>
        <dsp:cNvPr id="0" name=""/>
        <dsp:cNvSpPr/>
      </dsp:nvSpPr>
      <dsp:spPr>
        <a:xfrm>
          <a:off x="1130290" y="226190"/>
          <a:ext cx="2570499" cy="2570499"/>
        </a:xfrm>
        <a:custGeom>
          <a:avLst/>
          <a:gdLst/>
          <a:ahLst/>
          <a:cxnLst/>
          <a:rect l="0" t="0" r="0" b="0"/>
          <a:pathLst>
            <a:path>
              <a:moveTo>
                <a:pt x="1636589" y="48953"/>
              </a:moveTo>
              <a:arcTo wR="1285249" hR="1285249" stAng="17151869" swAng="1254123"/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467730-E582-4E29-B884-30009F6FB905}">
      <dsp:nvSpPr>
        <dsp:cNvPr id="0" name=""/>
        <dsp:cNvSpPr/>
      </dsp:nvSpPr>
      <dsp:spPr>
        <a:xfrm>
          <a:off x="3073626" y="484704"/>
          <a:ext cx="693524" cy="4507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Kompetens</a:t>
          </a:r>
        </a:p>
      </dsp:txBody>
      <dsp:txXfrm>
        <a:off x="3095632" y="506710"/>
        <a:ext cx="649512" cy="406778"/>
      </dsp:txXfrm>
    </dsp:sp>
    <dsp:sp modelId="{8288B4C5-4655-439B-8066-3397325EDD1A}">
      <dsp:nvSpPr>
        <dsp:cNvPr id="0" name=""/>
        <dsp:cNvSpPr/>
      </dsp:nvSpPr>
      <dsp:spPr>
        <a:xfrm>
          <a:off x="1130290" y="226190"/>
          <a:ext cx="2570499" cy="2570499"/>
        </a:xfrm>
        <a:custGeom>
          <a:avLst/>
          <a:gdLst/>
          <a:ahLst/>
          <a:cxnLst/>
          <a:rect l="0" t="0" r="0" b="0"/>
          <a:pathLst>
            <a:path>
              <a:moveTo>
                <a:pt x="2437130" y="715129"/>
              </a:moveTo>
              <a:arcTo wR="1285249" hR="1285249" stAng="20020020" swAng="1724726"/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424D56-7DCB-4D6E-AFC9-059E4C40599B}">
      <dsp:nvSpPr>
        <dsp:cNvPr id="0" name=""/>
        <dsp:cNvSpPr/>
      </dsp:nvSpPr>
      <dsp:spPr>
        <a:xfrm>
          <a:off x="3321803" y="1572039"/>
          <a:ext cx="693524" cy="4507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Intressen </a:t>
          </a:r>
        </a:p>
      </dsp:txBody>
      <dsp:txXfrm>
        <a:off x="3343809" y="1594045"/>
        <a:ext cx="649512" cy="406778"/>
      </dsp:txXfrm>
    </dsp:sp>
    <dsp:sp modelId="{71046F1A-903F-4C97-A1C6-B1732302A84B}">
      <dsp:nvSpPr>
        <dsp:cNvPr id="0" name=""/>
        <dsp:cNvSpPr/>
      </dsp:nvSpPr>
      <dsp:spPr>
        <a:xfrm>
          <a:off x="1130290" y="226190"/>
          <a:ext cx="2570499" cy="2570499"/>
        </a:xfrm>
        <a:custGeom>
          <a:avLst/>
          <a:gdLst/>
          <a:ahLst/>
          <a:cxnLst/>
          <a:rect l="0" t="0" r="0" b="0"/>
          <a:pathLst>
            <a:path>
              <a:moveTo>
                <a:pt x="2462324" y="1801352"/>
              </a:moveTo>
              <a:arcTo wR="1285249" hR="1285249" stAng="1420537" swAng="1356830"/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F2C21-B12D-4B0A-AFF7-7CD50DFFD6A0}">
      <dsp:nvSpPr>
        <dsp:cNvPr id="0" name=""/>
        <dsp:cNvSpPr/>
      </dsp:nvSpPr>
      <dsp:spPr>
        <a:xfrm>
          <a:off x="2626426" y="2444014"/>
          <a:ext cx="693524" cy="4507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Fallenhet</a:t>
          </a:r>
        </a:p>
      </dsp:txBody>
      <dsp:txXfrm>
        <a:off x="2648432" y="2466020"/>
        <a:ext cx="649512" cy="406778"/>
      </dsp:txXfrm>
    </dsp:sp>
    <dsp:sp modelId="{42C06AC3-3C00-4936-81FF-BF91E96D3698}">
      <dsp:nvSpPr>
        <dsp:cNvPr id="0" name=""/>
        <dsp:cNvSpPr/>
      </dsp:nvSpPr>
      <dsp:spPr>
        <a:xfrm>
          <a:off x="1130290" y="226190"/>
          <a:ext cx="2570499" cy="2570499"/>
        </a:xfrm>
        <a:custGeom>
          <a:avLst/>
          <a:gdLst/>
          <a:ahLst/>
          <a:cxnLst/>
          <a:rect l="0" t="0" r="0" b="0"/>
          <a:pathLst>
            <a:path>
              <a:moveTo>
                <a:pt x="1491975" y="2553765"/>
              </a:moveTo>
              <a:arcTo wR="1285249" hR="1285249" stAng="4844645" swAng="1110709"/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EAAEB-ED52-46C9-BC61-1E400133DF59}">
      <dsp:nvSpPr>
        <dsp:cNvPr id="0" name=""/>
        <dsp:cNvSpPr/>
      </dsp:nvSpPr>
      <dsp:spPr>
        <a:xfrm>
          <a:off x="1511128" y="2444014"/>
          <a:ext cx="693524" cy="4507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Drömmar </a:t>
          </a:r>
        </a:p>
      </dsp:txBody>
      <dsp:txXfrm>
        <a:off x="1533134" y="2466020"/>
        <a:ext cx="649512" cy="406778"/>
      </dsp:txXfrm>
    </dsp:sp>
    <dsp:sp modelId="{D3202DD5-0D98-44CF-A5BF-C3EC165D85B7}">
      <dsp:nvSpPr>
        <dsp:cNvPr id="0" name=""/>
        <dsp:cNvSpPr/>
      </dsp:nvSpPr>
      <dsp:spPr>
        <a:xfrm>
          <a:off x="1130290" y="226190"/>
          <a:ext cx="2570499" cy="2570499"/>
        </a:xfrm>
        <a:custGeom>
          <a:avLst/>
          <a:gdLst/>
          <a:ahLst/>
          <a:cxnLst/>
          <a:rect l="0" t="0" r="0" b="0"/>
          <a:pathLst>
            <a:path>
              <a:moveTo>
                <a:pt x="397122" y="2214279"/>
              </a:moveTo>
              <a:arcTo wR="1285249" hR="1285249" stAng="8022633" swAng="1356830"/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093AA3-86D0-45B3-BE30-3CCD5D4AB939}">
      <dsp:nvSpPr>
        <dsp:cNvPr id="0" name=""/>
        <dsp:cNvSpPr/>
      </dsp:nvSpPr>
      <dsp:spPr>
        <a:xfrm>
          <a:off x="815751" y="1572039"/>
          <a:ext cx="693524" cy="4507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Mål</a:t>
          </a:r>
        </a:p>
      </dsp:txBody>
      <dsp:txXfrm>
        <a:off x="837757" y="1594045"/>
        <a:ext cx="649512" cy="406778"/>
      </dsp:txXfrm>
    </dsp:sp>
    <dsp:sp modelId="{AFB599A8-9740-4C23-8823-1B2629C45929}">
      <dsp:nvSpPr>
        <dsp:cNvPr id="0" name=""/>
        <dsp:cNvSpPr/>
      </dsp:nvSpPr>
      <dsp:spPr>
        <a:xfrm>
          <a:off x="1130290" y="226190"/>
          <a:ext cx="2570499" cy="2570499"/>
        </a:xfrm>
        <a:custGeom>
          <a:avLst/>
          <a:gdLst/>
          <a:ahLst/>
          <a:cxnLst/>
          <a:rect l="0" t="0" r="0" b="0"/>
          <a:pathLst>
            <a:path>
              <a:moveTo>
                <a:pt x="1139" y="1339349"/>
              </a:moveTo>
              <a:arcTo wR="1285249" hR="1285249" stAng="10655254" swAng="1724726"/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4BAFCA-2354-4B30-8CED-5611722B30C4}">
      <dsp:nvSpPr>
        <dsp:cNvPr id="0" name=""/>
        <dsp:cNvSpPr/>
      </dsp:nvSpPr>
      <dsp:spPr>
        <a:xfrm>
          <a:off x="1063929" y="484704"/>
          <a:ext cx="693524" cy="4507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/>
            <a:t>Önskningar </a:t>
          </a:r>
        </a:p>
      </dsp:txBody>
      <dsp:txXfrm>
        <a:off x="1085935" y="506710"/>
        <a:ext cx="649512" cy="406778"/>
      </dsp:txXfrm>
    </dsp:sp>
    <dsp:sp modelId="{A3C51BBE-990C-4E0B-AD23-DAC3DF7F55AB}">
      <dsp:nvSpPr>
        <dsp:cNvPr id="0" name=""/>
        <dsp:cNvSpPr/>
      </dsp:nvSpPr>
      <dsp:spPr>
        <a:xfrm>
          <a:off x="1130290" y="226190"/>
          <a:ext cx="2570499" cy="2570499"/>
        </a:xfrm>
        <a:custGeom>
          <a:avLst/>
          <a:gdLst/>
          <a:ahLst/>
          <a:cxnLst/>
          <a:rect l="0" t="0" r="0" b="0"/>
          <a:pathLst>
            <a:path>
              <a:moveTo>
                <a:pt x="515956" y="255660"/>
              </a:moveTo>
              <a:arcTo wR="1285249" hR="1285249" stAng="13994008" swAng="1254123"/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Citat">
  <a:themeElements>
    <a:clrScheme name="Citat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t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eflek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5964-BEAA-4536-8DBD-92BE0142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 Ågren</dc:creator>
  <cp:keywords/>
  <dc:description/>
  <cp:lastModifiedBy>Carola Ågren</cp:lastModifiedBy>
  <cp:revision>1</cp:revision>
  <dcterms:created xsi:type="dcterms:W3CDTF">2020-03-05T20:42:00Z</dcterms:created>
  <dcterms:modified xsi:type="dcterms:W3CDTF">2020-03-05T21:03:00Z</dcterms:modified>
</cp:coreProperties>
</file>